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приобретаемого на торгах, проводимых конкурсн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EC1394" w:rsidP="00EC1394">
      <w:pPr>
        <w:pStyle w:val="af2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Абакан     </w:t>
      </w:r>
      <w:r w:rsidRPr="005F7DC6">
        <w:rPr>
          <w:b/>
          <w:sz w:val="22"/>
          <w:szCs w:val="22"/>
        </w:rPr>
        <w:tab/>
      </w:r>
      <w:r w:rsidRPr="005F7DC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5F7DC6">
        <w:rPr>
          <w:b/>
          <w:sz w:val="22"/>
          <w:szCs w:val="22"/>
        </w:rPr>
        <w:t xml:space="preserve"> «___» _________ 201</w:t>
      </w:r>
      <w:r w:rsidR="0078544E">
        <w:rPr>
          <w:b/>
          <w:sz w:val="22"/>
          <w:szCs w:val="22"/>
        </w:rPr>
        <w:t>8</w:t>
      </w:r>
      <w:r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78544E" w:rsidRPr="0078544E" w:rsidRDefault="0078544E" w:rsidP="00443592">
      <w:pPr>
        <w:pStyle w:val="af2"/>
        <w:jc w:val="both"/>
        <w:rPr>
          <w:sz w:val="24"/>
          <w:bdr w:val="none" w:sz="0" w:space="0" w:color="auto" w:frame="1"/>
        </w:rPr>
      </w:pPr>
      <w:r w:rsidRPr="0078544E">
        <w:rPr>
          <w:sz w:val="24"/>
          <w:bdr w:val="none" w:sz="0" w:space="0" w:color="auto" w:frame="1"/>
        </w:rPr>
        <w:tab/>
      </w:r>
      <w:r w:rsidRPr="0078544E">
        <w:rPr>
          <w:b/>
          <w:sz w:val="24"/>
          <w:bdr w:val="none" w:sz="0" w:space="0" w:color="auto" w:frame="1"/>
        </w:rPr>
        <w:t xml:space="preserve">Кан Андрей Енович </w:t>
      </w:r>
      <w:r w:rsidRPr="0078544E">
        <w:rPr>
          <w:sz w:val="24"/>
        </w:rPr>
        <w:t xml:space="preserve">(ИНН </w:t>
      </w:r>
      <w:r w:rsidRPr="0078544E">
        <w:rPr>
          <w:color w:val="000000"/>
          <w:sz w:val="24"/>
          <w:shd w:val="clear" w:color="auto" w:fill="FFFFFF"/>
        </w:rPr>
        <w:t>245208556830,</w:t>
      </w:r>
      <w:r w:rsidRPr="0078544E">
        <w:rPr>
          <w:sz w:val="24"/>
        </w:rPr>
        <w:t xml:space="preserve"> СНИЛС </w:t>
      </w:r>
      <w:r w:rsidRPr="0078544E">
        <w:rPr>
          <w:color w:val="000000"/>
          <w:sz w:val="24"/>
          <w:shd w:val="clear" w:color="auto" w:fill="FFFFFF"/>
        </w:rPr>
        <w:t>140-535-611 26</w:t>
      </w:r>
      <w:r w:rsidRPr="0078544E">
        <w:rPr>
          <w:sz w:val="24"/>
        </w:rPr>
        <w:t xml:space="preserve">, 04.11.1987 г.р., место рождения г. Олёминск, Республика Саха, зарегистрирован по адресу: </w:t>
      </w:r>
      <w:r w:rsidRPr="0078544E">
        <w:rPr>
          <w:color w:val="000000"/>
          <w:sz w:val="24"/>
        </w:rPr>
        <w:t>г. Красноярск, ул. Водопьянова, 26, кв. 50)</w:t>
      </w:r>
      <w:r w:rsidRPr="0078544E">
        <w:rPr>
          <w:sz w:val="24"/>
        </w:rPr>
        <w:t xml:space="preserve">, именуемый в дальнейшем «Продавец», в лице финансового управляющего </w:t>
      </w:r>
      <w:r w:rsidRPr="0078544E">
        <w:rPr>
          <w:b/>
          <w:sz w:val="24"/>
        </w:rPr>
        <w:t>Воронцова Александра Евгеньевича</w:t>
      </w:r>
      <w:r w:rsidRPr="0078544E">
        <w:rPr>
          <w:sz w:val="24"/>
        </w:rPr>
        <w:t>, действующего на основании решения арбитражного суда Красноярского края (резолютивная часть) от 29 июня 2017 г. и определения арбитражного суда Красноярского края (резолютивная часть) от 26 декабря 2017 г. по делу № А33-28379/2016 именуемый в дальнейшем «Организатор торгов», с одной стороны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>
        <w:rPr>
          <w:b/>
          <w:sz w:val="24"/>
        </w:rPr>
        <w:t>состоящий из следующего (далее - Имущество):</w:t>
      </w:r>
    </w:p>
    <w:p w:rsidR="0078544E" w:rsidRPr="0001492F" w:rsidRDefault="00847A31" w:rsidP="0078544E">
      <w:pPr>
        <w:pStyle w:val="af2"/>
        <w:jc w:val="both"/>
        <w:rPr>
          <w:sz w:val="24"/>
        </w:rPr>
      </w:pPr>
      <w:r w:rsidRPr="00847A31">
        <w:rPr>
          <w:b/>
          <w:sz w:val="24"/>
        </w:rPr>
        <w:tab/>
      </w:r>
      <w:r w:rsidR="0078544E" w:rsidRPr="0001492F">
        <w:rPr>
          <w:b/>
          <w:sz w:val="24"/>
        </w:rPr>
        <w:t>Квартира,</w:t>
      </w:r>
      <w:r w:rsidR="0078544E" w:rsidRPr="0001492F">
        <w:rPr>
          <w:sz w:val="24"/>
        </w:rPr>
        <w:t xml:space="preserve"> площадью 56,9 кв.м. по адресу: Красноярский край, г. Красноярск, по адресу: Красноярский край, г. Красноярск, ул. Водопьянова, д. 18, кв. 1, кадастровый номер 24:50:0400067:694</w:t>
      </w:r>
    </w:p>
    <w:p w:rsidR="00443592" w:rsidRPr="00443592" w:rsidRDefault="00726ABC" w:rsidP="00443592">
      <w:pPr>
        <w:autoSpaceDE w:val="0"/>
        <w:autoSpaceDN w:val="0"/>
        <w:adjustRightInd w:val="0"/>
        <w:ind w:firstLine="540"/>
        <w:jc w:val="both"/>
        <w:outlineLvl w:val="0"/>
      </w:pPr>
      <w:r w:rsidRPr="00443592">
        <w:t xml:space="preserve">в порядке и на условиях, указанных в </w:t>
      </w:r>
      <w:r w:rsidR="00E34ABB" w:rsidRPr="00443592">
        <w:t>сообщении</w:t>
      </w:r>
      <w:r w:rsidRPr="00443592">
        <w:t xml:space="preserve"> о проведении </w:t>
      </w:r>
      <w:r w:rsidR="00D6161C" w:rsidRPr="00443592">
        <w:t>Т</w:t>
      </w:r>
      <w:r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r w:rsidR="001F7F41" w:rsidRPr="00443592">
        <w:t>от __________</w:t>
      </w:r>
      <w:r w:rsidRPr="00443592">
        <w:t xml:space="preserve"> </w:t>
      </w:r>
      <w:r w:rsidR="00EC1394" w:rsidRPr="00443592">
        <w:t xml:space="preserve">сообщение </w:t>
      </w:r>
      <w:r w:rsidRPr="00443592">
        <w:t>№ _</w:t>
      </w:r>
      <w:r w:rsidR="00EC1394" w:rsidRPr="00443592">
        <w:t>_______</w:t>
      </w:r>
      <w:r w:rsidRPr="00443592">
        <w:t xml:space="preserve">_, </w:t>
      </w:r>
      <w:r w:rsidR="00443592" w:rsidRPr="00443592">
        <w:t xml:space="preserve">Претендент </w:t>
      </w:r>
      <w:r w:rsidRPr="00443592">
        <w:t>вносит задаток в размере _____</w:t>
      </w:r>
      <w:r w:rsidR="006110AB" w:rsidRPr="00443592">
        <w:t>______</w:t>
      </w:r>
      <w:r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Pr="00443592">
        <w:t xml:space="preserve">рублей, что составляет </w:t>
      </w:r>
      <w:r w:rsidR="0078544E">
        <w:t>2</w:t>
      </w:r>
      <w:r w:rsidR="00443592">
        <w:t xml:space="preserve">0 </w:t>
      </w:r>
      <w:r w:rsidRPr="00443592">
        <w:t>(</w:t>
      </w:r>
      <w:r w:rsidR="0078544E">
        <w:t>двадцать</w:t>
      </w:r>
      <w:r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 xml:space="preserve">задаток для участия в торгах, по продаже имущества </w:t>
      </w:r>
      <w:r w:rsidR="0078544E" w:rsidRPr="0078544E">
        <w:rPr>
          <w:b/>
          <w:sz w:val="24"/>
        </w:rPr>
        <w:t>Кан</w:t>
      </w:r>
      <w:r w:rsidR="00847A31" w:rsidRPr="0078544E">
        <w:rPr>
          <w:b/>
          <w:sz w:val="24"/>
        </w:rPr>
        <w:t xml:space="preserve"> А.</w:t>
      </w:r>
      <w:r w:rsidR="0078544E" w:rsidRPr="0078544E">
        <w:rPr>
          <w:b/>
          <w:sz w:val="24"/>
        </w:rPr>
        <w:t>Е.</w:t>
      </w:r>
      <w:r w:rsidRPr="0078544E">
        <w:rPr>
          <w:b/>
          <w:sz w:val="24"/>
        </w:rPr>
        <w:t xml:space="preserve"> </w:t>
      </w:r>
      <w:r w:rsidRPr="00443592">
        <w:rPr>
          <w:sz w:val="24"/>
        </w:rPr>
        <w:t xml:space="preserve">за Лот №____, дата торгов </w:t>
      </w:r>
      <w:r w:rsidR="0078544E">
        <w:rPr>
          <w:sz w:val="24"/>
        </w:rPr>
        <w:t>02.04.</w:t>
      </w:r>
      <w:r w:rsidRPr="00443592">
        <w:rPr>
          <w:sz w:val="24"/>
        </w:rPr>
        <w:t>201</w:t>
      </w:r>
      <w:r w:rsidR="0078544E">
        <w:rPr>
          <w:sz w:val="24"/>
        </w:rPr>
        <w:t>8</w:t>
      </w:r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78544E" w:rsidP="00443592">
            <w:pPr>
              <w:jc w:val="both"/>
              <w:rPr>
                <w:b/>
              </w:rPr>
            </w:pPr>
            <w:r>
              <w:rPr>
                <w:b/>
              </w:rPr>
              <w:t xml:space="preserve">Воронцов Александр Евгеньевич 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847A31" w:rsidP="00847A31">
            <w:pPr>
              <w:jc w:val="both"/>
            </w:pPr>
            <w:r>
              <w:t>ОО</w:t>
            </w:r>
            <w:r w:rsidR="00443592" w:rsidRPr="00443592">
              <w:t>О «</w:t>
            </w:r>
            <w:r>
              <w:t>Хакасский муниципальный банк</w:t>
            </w:r>
            <w:r w:rsidR="00443592" w:rsidRPr="00443592">
              <w:t>»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847A31" w:rsidP="00443592">
            <w:pPr>
              <w:jc w:val="both"/>
            </w:pPr>
            <w:r w:rsidRPr="00890D80">
              <w:rPr>
                <w:b/>
              </w:rPr>
              <w:t>04951474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Расчетный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78544E" w:rsidRDefault="0078544E" w:rsidP="00443592">
            <w:pPr>
              <w:jc w:val="both"/>
              <w:rPr>
                <w:b/>
              </w:rPr>
            </w:pPr>
            <w:r w:rsidRPr="0078544E">
              <w:rPr>
                <w:b/>
                <w:spacing w:val="-4"/>
                <w:szCs w:val="22"/>
              </w:rPr>
              <w:t>40817810110100339207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847A31" w:rsidP="00443592">
            <w:pPr>
              <w:jc w:val="both"/>
              <w:rPr>
                <w:b/>
              </w:rPr>
            </w:pPr>
            <w:r w:rsidRPr="00847A31">
              <w:rPr>
                <w:b/>
              </w:rPr>
              <w:t>1901036580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847A31" w:rsidP="00443592">
            <w:pPr>
              <w:jc w:val="both"/>
              <w:rPr>
                <w:b/>
              </w:rPr>
            </w:pPr>
            <w:r w:rsidRPr="00847A31">
              <w:rPr>
                <w:b/>
              </w:rPr>
              <w:t>1901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847A31" w:rsidP="00443592">
            <w:pPr>
              <w:jc w:val="both"/>
            </w:pPr>
            <w:r w:rsidRPr="00890D80">
              <w:rPr>
                <w:b/>
              </w:rPr>
              <w:t>3010181090000000074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 внесенного </w:t>
      </w:r>
      <w:r w:rsidR="00443592">
        <w:lastRenderedPageBreak/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>ять) рабочих дней с даты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с даты получения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bookmarkStart w:id="0" w:name="_GoBack"/>
      <w:bookmarkEnd w:id="0"/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 xml:space="preserve">В случае,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с даты предоставления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43592">
              <w:rPr>
                <w:b/>
                <w:sz w:val="22"/>
                <w:szCs w:val="22"/>
              </w:rPr>
              <w:t>Финансов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Pr="00443592">
              <w:rPr>
                <w:b/>
                <w:sz w:val="22"/>
                <w:szCs w:val="22"/>
              </w:rPr>
              <w:t xml:space="preserve"> </w:t>
            </w:r>
            <w:r w:rsidR="0078544E">
              <w:rPr>
                <w:b/>
                <w:sz w:val="22"/>
                <w:szCs w:val="22"/>
              </w:rPr>
              <w:t>Кан</w:t>
            </w:r>
            <w:r w:rsidR="00847A31">
              <w:rPr>
                <w:b/>
                <w:sz w:val="22"/>
                <w:szCs w:val="22"/>
              </w:rPr>
              <w:t xml:space="preserve"> А</w:t>
            </w:r>
            <w:r w:rsidRPr="00443592">
              <w:rPr>
                <w:b/>
                <w:sz w:val="22"/>
                <w:szCs w:val="22"/>
              </w:rPr>
              <w:t>.</w:t>
            </w:r>
            <w:r w:rsidR="0078544E">
              <w:rPr>
                <w:b/>
                <w:sz w:val="22"/>
                <w:szCs w:val="22"/>
              </w:rPr>
              <w:t>Е.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43592">
              <w:rPr>
                <w:sz w:val="22"/>
                <w:szCs w:val="22"/>
              </w:rPr>
              <w:t>Воронцов Александр Евгеньевич</w:t>
            </w:r>
          </w:p>
          <w:p w:rsidR="00BB58B3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90119880899</w:t>
            </w:r>
          </w:p>
          <w:p w:rsid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024671417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55003, г. Абакан, а/я 46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</w:p>
          <w:p w:rsidR="00BB58B3" w:rsidRPr="00443592" w:rsidRDefault="00847A3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443592">
              <w:rPr>
                <w:sz w:val="22"/>
                <w:szCs w:val="22"/>
              </w:rPr>
              <w:t>О</w:t>
            </w:r>
            <w:r w:rsidR="00DE5061" w:rsidRPr="0044359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Хакасский муниципальный банк</w:t>
            </w:r>
            <w:r w:rsidR="00DE5061" w:rsidRPr="00443592">
              <w:rPr>
                <w:sz w:val="22"/>
                <w:szCs w:val="22"/>
              </w:rPr>
              <w:t>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847A31" w:rsidRPr="00847A31">
              <w:rPr>
                <w:sz w:val="22"/>
                <w:szCs w:val="22"/>
              </w:rPr>
              <w:t>049514745</w:t>
            </w:r>
          </w:p>
          <w:p w:rsidR="00847A31" w:rsidRPr="00847A31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Расчетный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Pr="00847A31">
              <w:rPr>
                <w:bCs/>
                <w:sz w:val="22"/>
                <w:szCs w:val="22"/>
              </w:rPr>
              <w:t xml:space="preserve"> </w:t>
            </w:r>
            <w:r w:rsidR="00847A31" w:rsidRPr="00847A31">
              <w:rPr>
                <w:spacing w:val="-4"/>
                <w:sz w:val="22"/>
                <w:szCs w:val="22"/>
              </w:rPr>
              <w:t>40817810110100339207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="00847A31" w:rsidRPr="00847A31">
              <w:rPr>
                <w:sz w:val="22"/>
                <w:szCs w:val="22"/>
              </w:rPr>
              <w:t>1901036580</w:t>
            </w:r>
            <w:r w:rsidRPr="00847A31">
              <w:rPr>
                <w:sz w:val="22"/>
                <w:szCs w:val="22"/>
              </w:rPr>
              <w:t xml:space="preserve">, </w:t>
            </w:r>
            <w:r w:rsidRPr="00847A31">
              <w:rPr>
                <w:bCs/>
                <w:sz w:val="22"/>
                <w:szCs w:val="22"/>
              </w:rPr>
              <w:t xml:space="preserve">КПП </w:t>
            </w:r>
            <w:r w:rsidR="00847A31" w:rsidRPr="00847A31">
              <w:rPr>
                <w:sz w:val="22"/>
                <w:szCs w:val="22"/>
              </w:rPr>
              <w:t>1901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847A31">
              <w:t xml:space="preserve"> Воронцов А.Е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DE5061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AF" w:rsidRDefault="00D117AF" w:rsidP="00E2050A">
      <w:r>
        <w:separator/>
      </w:r>
    </w:p>
  </w:endnote>
  <w:endnote w:type="continuationSeparator" w:id="0">
    <w:p w:rsidR="00D117AF" w:rsidRDefault="00D117AF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AF" w:rsidRDefault="00D117AF" w:rsidP="00E2050A">
      <w:r>
        <w:separator/>
      </w:r>
    </w:p>
  </w:footnote>
  <w:footnote w:type="continuationSeparator" w:id="0">
    <w:p w:rsidR="00D117AF" w:rsidRDefault="00D117AF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515A2A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78544E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64CC"/>
    <w:rsid w:val="000B0A49"/>
    <w:rsid w:val="000B0A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F41"/>
    <w:rsid w:val="00201462"/>
    <w:rsid w:val="0020315F"/>
    <w:rsid w:val="002038EF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3707"/>
    <w:rsid w:val="005063AF"/>
    <w:rsid w:val="00515A2A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70CD"/>
    <w:rsid w:val="005F03A4"/>
    <w:rsid w:val="00607B88"/>
    <w:rsid w:val="006110AB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D1A24"/>
    <w:rsid w:val="006F52C9"/>
    <w:rsid w:val="00703578"/>
    <w:rsid w:val="00705DF5"/>
    <w:rsid w:val="00706962"/>
    <w:rsid w:val="00710983"/>
    <w:rsid w:val="007126A5"/>
    <w:rsid w:val="00716879"/>
    <w:rsid w:val="007204A6"/>
    <w:rsid w:val="00722C06"/>
    <w:rsid w:val="00726ABC"/>
    <w:rsid w:val="00733451"/>
    <w:rsid w:val="00742B18"/>
    <w:rsid w:val="00750F9C"/>
    <w:rsid w:val="007716E3"/>
    <w:rsid w:val="0078544E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7637B"/>
    <w:rsid w:val="00C84447"/>
    <w:rsid w:val="00C84E0C"/>
    <w:rsid w:val="00C85FE6"/>
    <w:rsid w:val="00CB4DC9"/>
    <w:rsid w:val="00CE35B7"/>
    <w:rsid w:val="00CE50E6"/>
    <w:rsid w:val="00CF2C87"/>
    <w:rsid w:val="00CF444C"/>
    <w:rsid w:val="00CF62B7"/>
    <w:rsid w:val="00D117AF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1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43-2F08-459B-83F7-0639CC88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Пользователь</cp:lastModifiedBy>
  <cp:revision>2</cp:revision>
  <cp:lastPrinted>2017-11-09T06:10:00Z</cp:lastPrinted>
  <dcterms:created xsi:type="dcterms:W3CDTF">2018-02-08T03:28:00Z</dcterms:created>
  <dcterms:modified xsi:type="dcterms:W3CDTF">2018-02-08T03:28:00Z</dcterms:modified>
</cp:coreProperties>
</file>